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A13D" w14:textId="77777777" w:rsidR="00831FA1" w:rsidRPr="00816222" w:rsidRDefault="00831FA1" w:rsidP="00831FA1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32"/>
          <w:szCs w:val="32"/>
        </w:rPr>
      </w:pPr>
      <w:r w:rsidRPr="00816222">
        <w:rPr>
          <w:rFonts w:eastAsia="Times New Roman" w:cstheme="minorHAnsi"/>
          <w:b/>
          <w:bCs/>
          <w:iCs/>
          <w:sz w:val="32"/>
          <w:szCs w:val="32"/>
        </w:rPr>
        <w:t>JOLIET JUNIOR COLLEGE</w:t>
      </w:r>
    </w:p>
    <w:p w14:paraId="432E881D" w14:textId="24BD7045" w:rsidR="006F09A7" w:rsidRPr="00816222" w:rsidRDefault="00831FA1" w:rsidP="00831FA1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32"/>
          <w:szCs w:val="32"/>
        </w:rPr>
      </w:pPr>
      <w:r w:rsidRPr="00816222">
        <w:rPr>
          <w:rFonts w:eastAsia="Times New Roman" w:cstheme="minorHAnsi"/>
          <w:b/>
          <w:bCs/>
          <w:iCs/>
          <w:sz w:val="32"/>
          <w:szCs w:val="32"/>
        </w:rPr>
        <w:t xml:space="preserve">CPR </w:t>
      </w:r>
      <w:r w:rsidR="00A44F94" w:rsidRPr="00816222">
        <w:rPr>
          <w:rFonts w:eastAsia="Times New Roman" w:cstheme="minorHAnsi"/>
          <w:b/>
          <w:bCs/>
          <w:iCs/>
          <w:sz w:val="32"/>
          <w:szCs w:val="32"/>
        </w:rPr>
        <w:t>S</w:t>
      </w:r>
      <w:r w:rsidR="00FB334C" w:rsidRPr="00816222">
        <w:rPr>
          <w:rFonts w:eastAsia="Times New Roman" w:cstheme="minorHAnsi"/>
          <w:b/>
          <w:bCs/>
          <w:iCs/>
          <w:sz w:val="32"/>
          <w:szCs w:val="32"/>
        </w:rPr>
        <w:t>UMMER</w:t>
      </w:r>
      <w:r w:rsidR="00A44F94" w:rsidRPr="00816222">
        <w:rPr>
          <w:rFonts w:eastAsia="Times New Roman" w:cstheme="minorHAnsi"/>
          <w:b/>
          <w:bCs/>
          <w:iCs/>
          <w:sz w:val="32"/>
          <w:szCs w:val="32"/>
        </w:rPr>
        <w:t xml:space="preserve"> 202</w:t>
      </w:r>
      <w:r w:rsidR="0054537C">
        <w:rPr>
          <w:rFonts w:eastAsia="Times New Roman" w:cstheme="minorHAnsi"/>
          <w:b/>
          <w:bCs/>
          <w:iCs/>
          <w:sz w:val="32"/>
          <w:szCs w:val="32"/>
        </w:rPr>
        <w:t>6</w:t>
      </w:r>
    </w:p>
    <w:p w14:paraId="6B288A0A" w14:textId="77777777" w:rsidR="00831FA1" w:rsidRPr="00816222" w:rsidRDefault="00831FA1" w:rsidP="00831FA1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32"/>
          <w:szCs w:val="32"/>
        </w:rPr>
      </w:pPr>
      <w:r w:rsidRPr="00816222">
        <w:rPr>
          <w:rFonts w:eastAsia="Times New Roman" w:cstheme="minorHAnsi"/>
          <w:b/>
          <w:bCs/>
          <w:iCs/>
          <w:sz w:val="32"/>
          <w:szCs w:val="32"/>
        </w:rPr>
        <w:t xml:space="preserve"> CLASS SCHEDULE</w:t>
      </w:r>
    </w:p>
    <w:p w14:paraId="0D4482BE" w14:textId="77777777" w:rsidR="00831FA1" w:rsidRPr="00816222" w:rsidRDefault="00831FA1" w:rsidP="00831FA1">
      <w:pPr>
        <w:keepNext/>
        <w:widowControl w:val="0"/>
        <w:spacing w:after="0" w:line="240" w:lineRule="auto"/>
        <w:jc w:val="center"/>
        <w:outlineLvl w:val="1"/>
        <w:rPr>
          <w:rFonts w:eastAsia="Times New Roman" w:cstheme="minorHAnsi"/>
          <w:b/>
          <w:i/>
          <w:snapToGrid w:val="0"/>
          <w:sz w:val="28"/>
          <w:szCs w:val="20"/>
        </w:rPr>
      </w:pPr>
      <w:r w:rsidRPr="00816222">
        <w:rPr>
          <w:rFonts w:eastAsia="Times New Roman" w:cstheme="minorHAnsi"/>
          <w:b/>
          <w:snapToGrid w:val="0"/>
          <w:sz w:val="24"/>
          <w:szCs w:val="20"/>
        </w:rPr>
        <w:t>Using American Heart Association Guidelines</w:t>
      </w:r>
    </w:p>
    <w:p w14:paraId="18587616" w14:textId="77777777" w:rsidR="005C613D" w:rsidRPr="00816222" w:rsidRDefault="00831FA1" w:rsidP="005C613D">
      <w:pPr>
        <w:widowControl w:val="0"/>
        <w:spacing w:after="0" w:line="240" w:lineRule="auto"/>
        <w:jc w:val="center"/>
        <w:rPr>
          <w:rFonts w:eastAsia="Times New Roman" w:cstheme="minorHAnsi"/>
          <w:snapToGrid w:val="0"/>
          <w:sz w:val="32"/>
          <w:szCs w:val="20"/>
        </w:rPr>
      </w:pPr>
      <w:r w:rsidRPr="00816222">
        <w:rPr>
          <w:rFonts w:eastAsia="Times New Roman" w:cstheme="minorHAnsi"/>
          <w:b/>
          <w:i/>
          <w:snapToGrid w:val="0"/>
          <w:sz w:val="32"/>
          <w:szCs w:val="20"/>
        </w:rPr>
        <w:t>All classes will be held on JJC’s Main Campus</w:t>
      </w:r>
    </w:p>
    <w:p w14:paraId="14B6F346" w14:textId="77777777" w:rsidR="005C613D" w:rsidRPr="00816222" w:rsidRDefault="005C613D" w:rsidP="005C613D">
      <w:pPr>
        <w:widowControl w:val="0"/>
        <w:spacing w:after="0" w:line="240" w:lineRule="auto"/>
        <w:jc w:val="center"/>
        <w:rPr>
          <w:rFonts w:eastAsia="Times New Roman" w:cstheme="minorHAnsi"/>
          <w:snapToGrid w:val="0"/>
          <w:sz w:val="32"/>
          <w:szCs w:val="20"/>
        </w:rPr>
      </w:pPr>
    </w:p>
    <w:p w14:paraId="499F90A2" w14:textId="77777777" w:rsidR="00831FA1" w:rsidRPr="00816222" w:rsidRDefault="00831FA1" w:rsidP="005C613D">
      <w:pPr>
        <w:widowControl w:val="0"/>
        <w:spacing w:after="120" w:line="240" w:lineRule="auto"/>
        <w:rPr>
          <w:rFonts w:eastAsia="Times New Roman" w:cstheme="minorHAnsi"/>
          <w:snapToGrid w:val="0"/>
          <w:sz w:val="32"/>
          <w:szCs w:val="20"/>
        </w:rPr>
      </w:pPr>
      <w:r w:rsidRPr="00816222">
        <w:rPr>
          <w:rFonts w:eastAsia="Times New Roman" w:cstheme="minorHAnsi"/>
          <w:snapToGrid w:val="0"/>
          <w:sz w:val="24"/>
          <w:szCs w:val="20"/>
        </w:rPr>
        <w:t>Select one of the following:</w:t>
      </w:r>
    </w:p>
    <w:tbl>
      <w:tblPr>
        <w:tblW w:w="1028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790"/>
        <w:gridCol w:w="1710"/>
        <w:gridCol w:w="1103"/>
        <w:gridCol w:w="2070"/>
        <w:gridCol w:w="1080"/>
      </w:tblGrid>
      <w:tr w:rsidR="00831FA1" w:rsidRPr="00816222" w14:paraId="783A840F" w14:textId="77777777" w:rsidTr="005020B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097C6647" w14:textId="77777777" w:rsidR="00831FA1" w:rsidRPr="00816222" w:rsidRDefault="00831FA1" w:rsidP="005020B4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b/>
                <w:snapToGrid w:val="0"/>
                <w:sz w:val="24"/>
                <w:szCs w:val="20"/>
              </w:rPr>
              <w:t>Course #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046C79F4" w14:textId="77777777" w:rsidR="00831FA1" w:rsidRPr="00816222" w:rsidRDefault="00831FA1" w:rsidP="005020B4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b/>
                <w:snapToGrid w:val="0"/>
                <w:sz w:val="24"/>
                <w:szCs w:val="20"/>
              </w:rPr>
              <w:t>Course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508F360B" w14:textId="77777777" w:rsidR="00831FA1" w:rsidRPr="00816222" w:rsidRDefault="00831FA1" w:rsidP="005020B4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b/>
                <w:snapToGrid w:val="0"/>
                <w:sz w:val="24"/>
                <w:szCs w:val="20"/>
              </w:rPr>
              <w:t>D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21192AE0" w14:textId="77777777" w:rsidR="00831FA1" w:rsidRPr="00816222" w:rsidRDefault="00831FA1" w:rsidP="005020B4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b/>
                <w:snapToGrid w:val="0"/>
                <w:sz w:val="24"/>
                <w:szCs w:val="20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5D8E95E9" w14:textId="77777777" w:rsidR="00831FA1" w:rsidRPr="00816222" w:rsidRDefault="00831FA1" w:rsidP="005020B4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b/>
                <w:snapToGrid w:val="0"/>
                <w:sz w:val="24"/>
                <w:szCs w:val="20"/>
              </w:rPr>
              <w:t>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219F0DF" w14:textId="77777777" w:rsidR="00831FA1" w:rsidRPr="00816222" w:rsidRDefault="00831FA1" w:rsidP="005020B4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b/>
                <w:snapToGrid w:val="0"/>
                <w:sz w:val="24"/>
                <w:szCs w:val="20"/>
              </w:rPr>
              <w:t>Room</w:t>
            </w:r>
          </w:p>
        </w:tc>
      </w:tr>
      <w:tr w:rsidR="000B7EAA" w:rsidRPr="00816222" w14:paraId="6C4322D3" w14:textId="77777777" w:rsidTr="005020B4">
        <w:trPr>
          <w:trHeight w:val="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269C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125-</w:t>
            </w:r>
            <w:r w:rsidR="00E65B96"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5EB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F6" w14:textId="77777777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Mon</w:t>
            </w:r>
            <w:r w:rsidR="00A44F94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C57" w14:textId="4B9226A4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5/</w:t>
            </w:r>
            <w:r w:rsidR="00FA4055">
              <w:rPr>
                <w:rFonts w:eastAsia="Times New Roman" w:cstheme="minorHAnsi"/>
                <w:snapToGrid w:val="0"/>
                <w:sz w:val="24"/>
                <w:szCs w:val="24"/>
              </w:rPr>
              <w:t>1</w:t>
            </w:r>
            <w:r w:rsidR="00596CD9">
              <w:rPr>
                <w:rFonts w:eastAsia="Times New Roman" w:cstheme="minorHAnsi"/>
                <w:snapToGrid w:val="0"/>
                <w:sz w:val="24"/>
                <w:szCs w:val="24"/>
              </w:rPr>
              <w:t>8</w:t>
            </w:r>
            <w:r w:rsidR="00A44F94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/2</w:t>
            </w:r>
            <w:r w:rsidR="00596CD9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2ED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1888" w14:textId="77777777" w:rsidR="000B7EAA" w:rsidRPr="00816222" w:rsidRDefault="000B7EAA" w:rsidP="005020B4">
            <w:pPr>
              <w:spacing w:after="0"/>
              <w:jc w:val="center"/>
              <w:rPr>
                <w:rFonts w:cstheme="minorHAnsi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U2010</w:t>
            </w:r>
          </w:p>
        </w:tc>
      </w:tr>
      <w:tr w:rsidR="000B7EAA" w:rsidRPr="00816222" w14:paraId="097043F7" w14:textId="77777777" w:rsidTr="005020B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796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125-</w:t>
            </w:r>
            <w:r w:rsidR="00E65B96"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5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4BB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83D" w14:textId="77777777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Tues</w:t>
            </w:r>
            <w:r w:rsidR="00A44F94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FBD" w14:textId="59D5D499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5/</w:t>
            </w:r>
            <w:r w:rsidR="00F55FC3">
              <w:rPr>
                <w:rFonts w:eastAsia="Times New Roman" w:cstheme="minorHAnsi"/>
                <w:snapToGrid w:val="0"/>
                <w:sz w:val="24"/>
                <w:szCs w:val="24"/>
              </w:rPr>
              <w:t>19</w:t>
            </w:r>
            <w:r w:rsidR="00A44F94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/2</w:t>
            </w:r>
            <w:r w:rsidR="00F55FC3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EDC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0F8AA" w14:textId="77777777" w:rsidR="000B7EAA" w:rsidRPr="00816222" w:rsidRDefault="000B7EAA" w:rsidP="005020B4">
            <w:pPr>
              <w:spacing w:after="0"/>
              <w:jc w:val="center"/>
              <w:rPr>
                <w:rFonts w:cstheme="minorHAnsi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U2010</w:t>
            </w:r>
          </w:p>
        </w:tc>
      </w:tr>
      <w:tr w:rsidR="000B7EAA" w:rsidRPr="00816222" w14:paraId="037BC382" w14:textId="77777777" w:rsidTr="005020B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02AB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125-</w:t>
            </w:r>
            <w:r w:rsidR="00E65B96"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5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2CD8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2253" w14:textId="77777777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Wednes</w:t>
            </w:r>
            <w:r w:rsidR="00A44F94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AB68" w14:textId="79A37843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5/2</w:t>
            </w:r>
            <w:r w:rsidR="00DC2258">
              <w:rPr>
                <w:rFonts w:eastAsia="Times New Roman" w:cstheme="minorHAnsi"/>
                <w:snapToGrid w:val="0"/>
                <w:sz w:val="24"/>
                <w:szCs w:val="24"/>
              </w:rPr>
              <w:t>7</w:t>
            </w:r>
            <w:r w:rsidR="00A44F94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/2</w:t>
            </w:r>
            <w:r w:rsidR="00F55FC3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C25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5C88D" w14:textId="77777777" w:rsidR="000B7EAA" w:rsidRPr="00816222" w:rsidRDefault="000B7EAA" w:rsidP="005020B4">
            <w:pPr>
              <w:spacing w:after="0"/>
              <w:jc w:val="center"/>
              <w:rPr>
                <w:rFonts w:cstheme="minorHAnsi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U2010</w:t>
            </w:r>
          </w:p>
        </w:tc>
      </w:tr>
      <w:tr w:rsidR="000B7EAA" w:rsidRPr="00816222" w14:paraId="57E9F96C" w14:textId="77777777" w:rsidTr="005020B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167D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125-</w:t>
            </w:r>
            <w:r w:rsidR="00E65B96"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7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F18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2B6" w14:textId="77777777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Mon</w:t>
            </w:r>
            <w:r w:rsidR="00A44F94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589" w14:textId="7376482D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6/</w:t>
            </w:r>
            <w:r w:rsidR="00DC2258">
              <w:rPr>
                <w:rFonts w:eastAsia="Times New Roman" w:cstheme="minorHAnsi"/>
                <w:snapToGrid w:val="0"/>
                <w:sz w:val="24"/>
                <w:szCs w:val="24"/>
              </w:rPr>
              <w:t>1</w:t>
            </w:r>
            <w:r w:rsidR="00A44F94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/2</w:t>
            </w:r>
            <w:r w:rsidR="00DC2258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54E" w14:textId="77777777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6</w:t>
            </w:r>
            <w:r w:rsidR="000B7EAA"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:00</w:t>
            </w: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p</w:t>
            </w:r>
            <w:r w:rsidR="000B7EAA"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m-</w:t>
            </w: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9</w:t>
            </w:r>
            <w:r w:rsidR="000B7EAA"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BF7B1" w14:textId="77777777" w:rsidR="000B7EAA" w:rsidRPr="00816222" w:rsidRDefault="000B7EAA" w:rsidP="005020B4">
            <w:pPr>
              <w:spacing w:after="0"/>
              <w:jc w:val="center"/>
              <w:rPr>
                <w:rFonts w:cstheme="minorHAnsi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U2010</w:t>
            </w:r>
          </w:p>
        </w:tc>
      </w:tr>
      <w:tr w:rsidR="000B7EAA" w:rsidRPr="00816222" w14:paraId="32F68C0A" w14:textId="77777777" w:rsidTr="005020B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7FF2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125-</w:t>
            </w:r>
            <w:r w:rsidR="00FA4055">
              <w:rPr>
                <w:rFonts w:eastAsia="Times New Roman" w:cstheme="minorHAnsi"/>
                <w:snapToGrid w:val="0"/>
                <w:sz w:val="24"/>
                <w:szCs w:val="20"/>
              </w:rPr>
              <w:t>5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D57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80F" w14:textId="77777777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Tues</w:t>
            </w:r>
            <w:r w:rsidR="000B7EAA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F0A" w14:textId="1F09599E" w:rsidR="000B7EA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  <w:r w:rsidR="00A44F94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/</w:t>
            </w:r>
            <w:r w:rsidR="002C1E19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1</w:t>
            </w:r>
            <w:r w:rsidR="00980B29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  <w:r w:rsidR="00A44F94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/2</w:t>
            </w:r>
            <w:r w:rsidR="00980B29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96E" w14:textId="77777777" w:rsidR="000B7EAA" w:rsidRPr="00816222" w:rsidRDefault="000B7EA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2941" w14:textId="77777777" w:rsidR="000B7EAA" w:rsidRPr="00816222" w:rsidRDefault="000B7EAA" w:rsidP="005020B4">
            <w:pPr>
              <w:spacing w:after="0"/>
              <w:jc w:val="center"/>
              <w:rPr>
                <w:rFonts w:cstheme="minorHAnsi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U2010</w:t>
            </w:r>
          </w:p>
        </w:tc>
      </w:tr>
      <w:tr w:rsidR="00802E27" w:rsidRPr="00816222" w14:paraId="63526EBE" w14:textId="77777777" w:rsidTr="005020B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24EA" w14:textId="77777777" w:rsidR="00802E27" w:rsidRPr="00816222" w:rsidRDefault="00802E27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125-</w:t>
            </w:r>
            <w:r w:rsidR="00FA4055">
              <w:rPr>
                <w:rFonts w:eastAsia="Times New Roman" w:cstheme="minorHAnsi"/>
                <w:snapToGrid w:val="0"/>
                <w:sz w:val="24"/>
                <w:szCs w:val="20"/>
              </w:rPr>
              <w:t>5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137" w14:textId="77777777" w:rsidR="00802E27" w:rsidRPr="00816222" w:rsidRDefault="00802E27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40B" w14:textId="77777777" w:rsidR="00802E27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Thur</w:t>
            </w:r>
            <w:r w:rsidR="00802E27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sd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9226" w14:textId="57C3AC57" w:rsidR="00802E27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6/2</w:t>
            </w:r>
            <w:r w:rsidR="00A15028">
              <w:rPr>
                <w:rFonts w:eastAsia="Times New Roman" w:cstheme="minorHAnsi"/>
                <w:snapToGrid w:val="0"/>
                <w:sz w:val="24"/>
                <w:szCs w:val="24"/>
              </w:rPr>
              <w:t>5</w:t>
            </w:r>
            <w:r w:rsidR="00802E27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/2</w:t>
            </w:r>
            <w:r w:rsidR="00A15028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8EF" w14:textId="77777777" w:rsidR="00802E27" w:rsidRPr="00816222" w:rsidRDefault="009404C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8FDB" w14:textId="77777777" w:rsidR="00802E27" w:rsidRPr="00816222" w:rsidRDefault="00802E27" w:rsidP="005020B4">
            <w:pPr>
              <w:spacing w:after="0"/>
              <w:jc w:val="center"/>
              <w:rPr>
                <w:rFonts w:cstheme="minorHAnsi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U2010</w:t>
            </w:r>
          </w:p>
        </w:tc>
      </w:tr>
      <w:tr w:rsidR="00802E27" w:rsidRPr="00816222" w14:paraId="1347E20D" w14:textId="77777777" w:rsidTr="005020B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52FA" w14:textId="77777777" w:rsidR="00802E27" w:rsidRPr="00816222" w:rsidRDefault="00802E27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125-</w:t>
            </w:r>
            <w:r w:rsidR="00FA4055">
              <w:rPr>
                <w:rFonts w:eastAsia="Times New Roman" w:cstheme="minorHAnsi"/>
                <w:snapToGrid w:val="0"/>
                <w:sz w:val="24"/>
                <w:szCs w:val="20"/>
              </w:rPr>
              <w:t>7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680" w14:textId="77777777" w:rsidR="00802E27" w:rsidRPr="00816222" w:rsidRDefault="00802E27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2B4" w14:textId="77777777" w:rsidR="00802E27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Wedne</w:t>
            </w:r>
            <w:r w:rsidR="00802E27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sd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B2A" w14:textId="1F9F9920" w:rsidR="00802E27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7/</w:t>
            </w:r>
            <w:r w:rsidR="009936BA">
              <w:rPr>
                <w:rFonts w:eastAsia="Times New Roman" w:cstheme="minorHAnsi"/>
                <w:snapToGrid w:val="0"/>
                <w:sz w:val="24"/>
                <w:szCs w:val="24"/>
              </w:rPr>
              <w:t>8</w:t>
            </w:r>
            <w:r w:rsidR="00802E27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/2</w:t>
            </w:r>
            <w:r w:rsidR="009936BA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2D5" w14:textId="77777777" w:rsidR="00802E27" w:rsidRPr="00816222" w:rsidRDefault="00802E27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6:00pm-9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4E2D" w14:textId="77777777" w:rsidR="00802E27" w:rsidRPr="00816222" w:rsidRDefault="00802E27" w:rsidP="005020B4">
            <w:pPr>
              <w:spacing w:after="0"/>
              <w:jc w:val="center"/>
              <w:rPr>
                <w:rFonts w:cstheme="minorHAnsi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U2010</w:t>
            </w:r>
          </w:p>
        </w:tc>
      </w:tr>
      <w:tr w:rsidR="0099654A" w:rsidRPr="00816222" w14:paraId="700A79F2" w14:textId="77777777" w:rsidTr="005020B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CE0F" w14:textId="77777777" w:rsidR="0099654A" w:rsidRPr="00816222" w:rsidRDefault="0099654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125-</w:t>
            </w:r>
            <w:r w:rsidR="00E65B96"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9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E45" w14:textId="77777777" w:rsidR="0099654A" w:rsidRPr="00816222" w:rsidRDefault="0099654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1B0" w14:textId="77777777" w:rsidR="0099654A" w:rsidRPr="00816222" w:rsidRDefault="009404C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Thurs</w:t>
            </w:r>
            <w:r w:rsidR="0099654A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d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A41" w14:textId="748D9597" w:rsidR="0099654A" w:rsidRPr="00816222" w:rsidRDefault="00E65B96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7/2</w:t>
            </w:r>
            <w:r w:rsidR="001D46B2">
              <w:rPr>
                <w:rFonts w:eastAsia="Times New Roman" w:cstheme="minorHAnsi"/>
                <w:snapToGrid w:val="0"/>
                <w:sz w:val="24"/>
                <w:szCs w:val="24"/>
              </w:rPr>
              <w:t>3</w:t>
            </w:r>
            <w:r w:rsidR="0099654A"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/2</w:t>
            </w:r>
            <w:r w:rsidR="001D46B2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057" w14:textId="77777777" w:rsidR="0099654A" w:rsidRPr="00816222" w:rsidRDefault="0099654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B85D7" w14:textId="77777777" w:rsidR="0099654A" w:rsidRPr="00816222" w:rsidRDefault="0099654A" w:rsidP="005020B4">
            <w:pPr>
              <w:spacing w:after="0"/>
              <w:jc w:val="center"/>
              <w:rPr>
                <w:rFonts w:cstheme="minorHAnsi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U2010</w:t>
            </w:r>
          </w:p>
        </w:tc>
      </w:tr>
      <w:tr w:rsidR="009404CA" w:rsidRPr="00816222" w14:paraId="3CAF1BDE" w14:textId="77777777" w:rsidTr="005020B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2808" w14:textId="77777777" w:rsidR="009404CA" w:rsidRPr="00816222" w:rsidRDefault="009404C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125-9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322" w14:textId="77777777" w:rsidR="009404CA" w:rsidRPr="00816222" w:rsidRDefault="009404C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CPR (BLS) Skills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C3A" w14:textId="77777777" w:rsidR="009404CA" w:rsidRPr="00816222" w:rsidRDefault="009404C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Wednesda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4D9" w14:textId="74A19BBF" w:rsidR="009404CA" w:rsidRPr="00816222" w:rsidRDefault="009404C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8/</w:t>
            </w:r>
            <w:r w:rsidR="001D46B2">
              <w:rPr>
                <w:rFonts w:eastAsia="Times New Roman" w:cstheme="minorHAnsi"/>
                <w:snapToGrid w:val="0"/>
                <w:sz w:val="24"/>
                <w:szCs w:val="24"/>
              </w:rPr>
              <w:t>5</w:t>
            </w:r>
            <w:r w:rsidRPr="00816222">
              <w:rPr>
                <w:rFonts w:eastAsia="Times New Roman" w:cstheme="minorHAnsi"/>
                <w:snapToGrid w:val="0"/>
                <w:sz w:val="24"/>
                <w:szCs w:val="24"/>
              </w:rPr>
              <w:t>/2</w:t>
            </w:r>
            <w:r w:rsidR="001D46B2">
              <w:rPr>
                <w:rFonts w:eastAsia="Times New Roman" w:cstheme="minorHAnsi"/>
                <w:snapToGrid w:val="0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243" w14:textId="77777777" w:rsidR="009404CA" w:rsidRPr="00816222" w:rsidRDefault="009404CA" w:rsidP="005020B4">
            <w:pPr>
              <w:widowControl w:val="0"/>
              <w:snapToGrid w:val="0"/>
              <w:spacing w:before="120" w:after="0"/>
              <w:jc w:val="center"/>
              <w:rPr>
                <w:rFonts w:eastAsia="Times New Roman" w:cstheme="minorHAnsi"/>
                <w:snapToGrid w:val="0"/>
                <w:sz w:val="24"/>
                <w:szCs w:val="20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9:00am-12: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1E7A" w14:textId="77777777" w:rsidR="009404CA" w:rsidRPr="00816222" w:rsidRDefault="009404CA" w:rsidP="005020B4">
            <w:pPr>
              <w:spacing w:after="0"/>
              <w:jc w:val="center"/>
              <w:rPr>
                <w:rFonts w:cstheme="minorHAnsi"/>
              </w:rPr>
            </w:pPr>
            <w:r w:rsidRPr="00816222">
              <w:rPr>
                <w:rFonts w:eastAsia="Times New Roman" w:cstheme="minorHAnsi"/>
                <w:snapToGrid w:val="0"/>
                <w:sz w:val="24"/>
                <w:szCs w:val="20"/>
              </w:rPr>
              <w:t>U2010</w:t>
            </w:r>
          </w:p>
        </w:tc>
      </w:tr>
    </w:tbl>
    <w:p w14:paraId="24CCDCB5" w14:textId="77777777" w:rsidR="003D7513" w:rsidRPr="00816222" w:rsidRDefault="003D7513" w:rsidP="003D7513">
      <w:pPr>
        <w:widowControl w:val="0"/>
        <w:spacing w:after="0"/>
        <w:rPr>
          <w:rFonts w:eastAsia="Times New Roman" w:cstheme="minorHAnsi"/>
          <w:b/>
          <w:snapToGrid w:val="0"/>
          <w:sz w:val="24"/>
          <w:szCs w:val="20"/>
        </w:rPr>
      </w:pPr>
    </w:p>
    <w:p w14:paraId="596A13A1" w14:textId="77777777" w:rsidR="008E5A5D" w:rsidRPr="00FA7381" w:rsidRDefault="008E5A5D" w:rsidP="008E5A5D">
      <w:pPr>
        <w:widowControl w:val="0"/>
        <w:spacing w:after="0"/>
        <w:rPr>
          <w:rFonts w:eastAsia="Times New Roman" w:cstheme="minorHAnsi"/>
          <w:b/>
          <w:snapToGrid w:val="0"/>
          <w:sz w:val="32"/>
          <w:szCs w:val="32"/>
          <w:u w:val="single"/>
        </w:rPr>
      </w:pPr>
      <w:r w:rsidRPr="00FA7381">
        <w:rPr>
          <w:rFonts w:eastAsia="Times New Roman" w:cstheme="minorHAnsi"/>
          <w:b/>
          <w:snapToGrid w:val="0"/>
          <w:sz w:val="32"/>
          <w:szCs w:val="32"/>
          <w:u w:val="single"/>
        </w:rPr>
        <w:t xml:space="preserve">The CPR training is split into 2 separate portions: </w:t>
      </w:r>
    </w:p>
    <w:p w14:paraId="557FDCC1" w14:textId="77777777" w:rsidR="008E5A5D" w:rsidRPr="0075430F" w:rsidRDefault="008E5A5D" w:rsidP="008E5A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5430F">
        <w:rPr>
          <w:rFonts w:asciiTheme="minorHAnsi" w:hAnsiTheme="minorHAnsi" w:cstheme="minorHAnsi"/>
          <w:b/>
          <w:u w:val="single"/>
        </w:rPr>
        <w:t>$3</w:t>
      </w:r>
      <w:r>
        <w:rPr>
          <w:rFonts w:asciiTheme="minorHAnsi" w:hAnsiTheme="minorHAnsi" w:cstheme="minorHAnsi"/>
          <w:b/>
          <w:u w:val="single"/>
        </w:rPr>
        <w:t>7</w:t>
      </w:r>
      <w:r w:rsidRPr="0075430F">
        <w:rPr>
          <w:rFonts w:asciiTheme="minorHAnsi" w:hAnsiTheme="minorHAnsi" w:cstheme="minorHAnsi"/>
          <w:b/>
          <w:u w:val="single"/>
        </w:rPr>
        <w:t xml:space="preserve">.00 to American Heart Association for the online portion </w:t>
      </w:r>
    </w:p>
    <w:p w14:paraId="2544CD14" w14:textId="77777777" w:rsidR="008E5A5D" w:rsidRPr="0075430F" w:rsidRDefault="008E5A5D" w:rsidP="008E5A5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32"/>
          <w:szCs w:val="32"/>
        </w:rPr>
      </w:pPr>
      <w:r w:rsidRPr="0075430F">
        <w:rPr>
          <w:rFonts w:asciiTheme="minorHAnsi" w:hAnsiTheme="minorHAnsi" w:cstheme="minorHAnsi"/>
        </w:rPr>
        <w:t xml:space="preserve">To purchase the BLS Heart-Code online course, please visit </w:t>
      </w:r>
      <w:hyperlink r:id="rId8" w:history="1">
        <w:r w:rsidRPr="00C2559D">
          <w:rPr>
            <w:rStyle w:val="Hyperlink"/>
            <w:rFonts w:ascii="Calibri" w:hAnsi="Calibri" w:cs="Calibri"/>
          </w:rPr>
          <w:t>Blended Learning &amp; eLearning Courses | American Heart Association</w:t>
        </w:r>
      </w:hyperlink>
      <w:r>
        <w:rPr>
          <w:rFonts w:ascii="Calibri" w:hAnsi="Calibri" w:cs="Calibri"/>
        </w:rPr>
        <w:t xml:space="preserve">, and purchase the </w:t>
      </w:r>
      <w:proofErr w:type="spellStart"/>
      <w:r w:rsidRPr="0075430F">
        <w:rPr>
          <w:rFonts w:asciiTheme="minorHAnsi" w:hAnsiTheme="minorHAnsi" w:cstheme="minorHAnsi"/>
          <w:bCs/>
        </w:rPr>
        <w:t>Heartcode</w:t>
      </w:r>
      <w:proofErr w:type="spellEnd"/>
      <w:r w:rsidRPr="0075430F">
        <w:rPr>
          <w:rFonts w:asciiTheme="minorHAnsi" w:hAnsiTheme="minorHAnsi" w:cstheme="minorHAnsi"/>
          <w:bCs/>
        </w:rPr>
        <w:t xml:space="preserve"> BLS</w:t>
      </w:r>
      <w:r>
        <w:rPr>
          <w:rFonts w:asciiTheme="minorHAnsi" w:hAnsiTheme="minorHAnsi" w:cstheme="minorHAnsi"/>
          <w:bCs/>
        </w:rPr>
        <w:t xml:space="preserve"> Online course</w:t>
      </w:r>
    </w:p>
    <w:p w14:paraId="5B7C407F" w14:textId="77777777" w:rsidR="008E5A5D" w:rsidRPr="006A49A7" w:rsidRDefault="008E5A5D" w:rsidP="008E5A5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32"/>
          <w:szCs w:val="32"/>
          <w:u w:val="single"/>
        </w:rPr>
      </w:pPr>
      <w:r w:rsidRPr="0075430F">
        <w:rPr>
          <w:rFonts w:asciiTheme="minorHAnsi" w:hAnsiTheme="minorHAnsi" w:cstheme="minorHAnsi"/>
          <w:u w:val="single"/>
        </w:rPr>
        <w:t>Students must bring a paper copy of their “Heart-Code” completion certificate to class in order to participate.</w:t>
      </w:r>
      <w:r>
        <w:rPr>
          <w:rFonts w:asciiTheme="minorHAnsi" w:hAnsiTheme="minorHAnsi" w:cstheme="minorHAnsi"/>
          <w:u w:val="single"/>
        </w:rPr>
        <w:t xml:space="preserve"> The certificate is obtained after completing a brief survey after completing the online course.</w:t>
      </w:r>
    </w:p>
    <w:p w14:paraId="48C325DF" w14:textId="77777777" w:rsidR="008E5A5D" w:rsidRPr="00D746CD" w:rsidRDefault="008E5A5D" w:rsidP="008E5A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75430F">
        <w:rPr>
          <w:rFonts w:asciiTheme="minorHAnsi" w:hAnsiTheme="minorHAnsi" w:cstheme="minorHAnsi"/>
          <w:b/>
          <w:u w:val="single"/>
        </w:rPr>
        <w:t>$45.00 to Joliet Junior College for the hands-on portion</w:t>
      </w:r>
    </w:p>
    <w:p w14:paraId="0190BEC5" w14:textId="77777777" w:rsidR="008E5A5D" w:rsidRPr="001B7BB6" w:rsidRDefault="008E5A5D" w:rsidP="008E5A5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32"/>
          <w:szCs w:val="32"/>
          <w:u w:val="single"/>
        </w:rPr>
      </w:pPr>
      <w:r w:rsidRPr="001B7BB6">
        <w:rPr>
          <w:rFonts w:asciiTheme="minorHAnsi" w:hAnsiTheme="minorHAnsi" w:cstheme="minorHAnsi"/>
          <w:szCs w:val="24"/>
        </w:rPr>
        <w:t xml:space="preserve">Pre-registration is required. You can find information on how to register for courses here: </w:t>
      </w:r>
      <w:hyperlink r:id="rId9" w:history="1">
        <w:r w:rsidRPr="001B7BB6">
          <w:rPr>
            <w:rStyle w:val="Hyperlink"/>
            <w:rFonts w:asciiTheme="minorHAnsi" w:hAnsiTheme="minorHAnsi" w:cstheme="minorHAnsi"/>
            <w:szCs w:val="24"/>
          </w:rPr>
          <w:t>Register for Courses | Joliet Junior College (jjc.edu)</w:t>
        </w:r>
      </w:hyperlink>
    </w:p>
    <w:p w14:paraId="28F34E7B" w14:textId="77777777" w:rsidR="008E5A5D" w:rsidRPr="0075430F" w:rsidRDefault="008E5A5D" w:rsidP="008E5A5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32"/>
          <w:szCs w:val="32"/>
        </w:rPr>
      </w:pPr>
      <w:r w:rsidRPr="0075430F">
        <w:rPr>
          <w:rFonts w:asciiTheme="minorHAnsi" w:hAnsiTheme="minorHAnsi" w:cstheme="minorHAnsi"/>
          <w:bCs/>
          <w:szCs w:val="24"/>
        </w:rPr>
        <w:t xml:space="preserve">Payment must be made prior to attending class. You can find payment options here, under Full Payment: </w:t>
      </w:r>
      <w:hyperlink r:id="rId10" w:history="1">
        <w:r w:rsidRPr="0075430F">
          <w:rPr>
            <w:rStyle w:val="Hyperlink"/>
            <w:rFonts w:asciiTheme="minorHAnsi" w:hAnsiTheme="minorHAnsi" w:cstheme="minorHAnsi"/>
          </w:rPr>
          <w:t>Payment Information | Joliet Junior College (jjc.edu)</w:t>
        </w:r>
      </w:hyperlink>
    </w:p>
    <w:p w14:paraId="19168008" w14:textId="77777777" w:rsidR="008E5A5D" w:rsidRPr="0075430F" w:rsidRDefault="008E5A5D" w:rsidP="008E5A5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sz w:val="32"/>
          <w:szCs w:val="32"/>
        </w:rPr>
      </w:pPr>
      <w:r w:rsidRPr="0075430F">
        <w:rPr>
          <w:rFonts w:asciiTheme="minorHAnsi" w:hAnsiTheme="minorHAnsi" w:cstheme="minorHAnsi"/>
          <w:bCs/>
          <w:szCs w:val="24"/>
        </w:rPr>
        <w:t>The last day to receive a refund is the business day prior to class.</w:t>
      </w:r>
      <w:r w:rsidRPr="0075430F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0F3A6C7E" w14:textId="77777777" w:rsidR="008E5A5D" w:rsidRPr="0075430F" w:rsidRDefault="008E5A5D" w:rsidP="008E5A5D">
      <w:pPr>
        <w:widowControl w:val="0"/>
        <w:spacing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14:paraId="4F60D4BC" w14:textId="77777777" w:rsidR="008E5A5D" w:rsidRPr="00533746" w:rsidRDefault="008E5A5D" w:rsidP="008E5A5D">
      <w:pPr>
        <w:widowControl w:val="0"/>
        <w:spacing w:after="120"/>
        <w:jc w:val="center"/>
        <w:rPr>
          <w:rFonts w:cstheme="minorHAnsi"/>
          <w:b/>
          <w:bCs/>
          <w:snapToGrid w:val="0"/>
          <w:sz w:val="28"/>
          <w:szCs w:val="28"/>
        </w:rPr>
      </w:pPr>
      <w:r w:rsidRPr="00533746">
        <w:rPr>
          <w:rFonts w:cstheme="minorHAnsi"/>
          <w:b/>
          <w:bCs/>
          <w:snapToGrid w:val="0"/>
          <w:sz w:val="28"/>
          <w:szCs w:val="28"/>
        </w:rPr>
        <w:t>NO REFUNDS IF YOU FAIL TO ATTEND CLASS</w:t>
      </w:r>
    </w:p>
    <w:p w14:paraId="50CDFFE8" w14:textId="77777777" w:rsidR="008E5A5D" w:rsidRPr="00533746" w:rsidRDefault="008E5A5D" w:rsidP="008E5A5D">
      <w:pPr>
        <w:widowControl w:val="0"/>
        <w:spacing w:after="120"/>
        <w:jc w:val="center"/>
        <w:rPr>
          <w:rFonts w:cstheme="minorHAnsi"/>
          <w:b/>
          <w:bCs/>
          <w:snapToGrid w:val="0"/>
          <w:sz w:val="28"/>
          <w:szCs w:val="28"/>
        </w:rPr>
      </w:pPr>
      <w:r w:rsidRPr="00533746">
        <w:rPr>
          <w:rFonts w:cstheme="minorHAnsi"/>
          <w:b/>
          <w:bCs/>
          <w:snapToGrid w:val="0"/>
          <w:sz w:val="28"/>
          <w:szCs w:val="28"/>
        </w:rPr>
        <w:t>THIS CLASS IS NOT COVERED BY FINANCIAL AID</w:t>
      </w:r>
    </w:p>
    <w:p w14:paraId="7EA2FA14" w14:textId="09DF5415" w:rsidR="009E284E" w:rsidRPr="00816222" w:rsidRDefault="008E5A5D" w:rsidP="008E5A5D">
      <w:pPr>
        <w:widowControl w:val="0"/>
        <w:spacing w:after="0"/>
        <w:rPr>
          <w:rFonts w:cstheme="minorHAnsi"/>
          <w:b/>
          <w:bCs/>
          <w:snapToGrid w:val="0"/>
          <w:sz w:val="32"/>
          <w:szCs w:val="32"/>
        </w:rPr>
      </w:pPr>
      <w:r w:rsidRPr="0075430F">
        <w:rPr>
          <w:rFonts w:cstheme="minorHAnsi"/>
          <w:b/>
          <w:sz w:val="32"/>
          <w:szCs w:val="32"/>
        </w:rPr>
        <w:t xml:space="preserve">For more </w:t>
      </w:r>
      <w:r>
        <w:rPr>
          <w:rFonts w:cstheme="minorHAnsi"/>
          <w:b/>
          <w:sz w:val="32"/>
          <w:szCs w:val="32"/>
        </w:rPr>
        <w:t xml:space="preserve">CPR course </w:t>
      </w:r>
      <w:r w:rsidRPr="0075430F">
        <w:rPr>
          <w:rFonts w:cstheme="minorHAnsi"/>
          <w:b/>
          <w:sz w:val="32"/>
          <w:szCs w:val="32"/>
        </w:rPr>
        <w:t xml:space="preserve">information, contact </w:t>
      </w:r>
      <w:hyperlink r:id="rId11" w:history="1">
        <w:r w:rsidRPr="0075430F">
          <w:rPr>
            <w:rStyle w:val="Hyperlink"/>
            <w:rFonts w:cstheme="minorHAnsi"/>
            <w:b/>
            <w:sz w:val="32"/>
            <w:szCs w:val="32"/>
          </w:rPr>
          <w:t>cdeboer@jjc.edu</w:t>
        </w:r>
      </w:hyperlink>
    </w:p>
    <w:sectPr w:rsidR="009E284E" w:rsidRPr="00816222" w:rsidSect="005020B4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7011" w14:textId="77777777" w:rsidR="00855767" w:rsidRDefault="00855767" w:rsidP="00855767">
      <w:pPr>
        <w:spacing w:after="0" w:line="240" w:lineRule="auto"/>
      </w:pPr>
      <w:r>
        <w:separator/>
      </w:r>
    </w:p>
  </w:endnote>
  <w:endnote w:type="continuationSeparator" w:id="0">
    <w:p w14:paraId="270261F1" w14:textId="77777777" w:rsidR="00855767" w:rsidRDefault="00855767" w:rsidP="0085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4A61" w14:textId="77777777" w:rsidR="00855767" w:rsidRDefault="00855767" w:rsidP="00855767">
      <w:pPr>
        <w:spacing w:after="0" w:line="240" w:lineRule="auto"/>
      </w:pPr>
      <w:r>
        <w:separator/>
      </w:r>
    </w:p>
  </w:footnote>
  <w:footnote w:type="continuationSeparator" w:id="0">
    <w:p w14:paraId="17EEA3B2" w14:textId="77777777" w:rsidR="00855767" w:rsidRDefault="00855767" w:rsidP="0085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1BA"/>
    <w:multiLevelType w:val="hybridMultilevel"/>
    <w:tmpl w:val="3E92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87B77"/>
    <w:multiLevelType w:val="hybridMultilevel"/>
    <w:tmpl w:val="92B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2924">
    <w:abstractNumId w:val="0"/>
  </w:num>
  <w:num w:numId="2" w16cid:durableId="145995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A1"/>
    <w:rsid w:val="00022081"/>
    <w:rsid w:val="00025F5D"/>
    <w:rsid w:val="00060B0F"/>
    <w:rsid w:val="00096DEA"/>
    <w:rsid w:val="000A0BD3"/>
    <w:rsid w:val="000B08FC"/>
    <w:rsid w:val="000B7EAA"/>
    <w:rsid w:val="000D10EB"/>
    <w:rsid w:val="000D7405"/>
    <w:rsid w:val="000E314C"/>
    <w:rsid w:val="001012B7"/>
    <w:rsid w:val="001062F2"/>
    <w:rsid w:val="001443CD"/>
    <w:rsid w:val="001473C0"/>
    <w:rsid w:val="00150330"/>
    <w:rsid w:val="00164614"/>
    <w:rsid w:val="0017050E"/>
    <w:rsid w:val="001D46B2"/>
    <w:rsid w:val="001D7AC1"/>
    <w:rsid w:val="0020461A"/>
    <w:rsid w:val="00270FC2"/>
    <w:rsid w:val="00274ED7"/>
    <w:rsid w:val="00277FC9"/>
    <w:rsid w:val="002B14DC"/>
    <w:rsid w:val="002C1E19"/>
    <w:rsid w:val="00327F8B"/>
    <w:rsid w:val="003505EF"/>
    <w:rsid w:val="00353699"/>
    <w:rsid w:val="003668C2"/>
    <w:rsid w:val="003C2F23"/>
    <w:rsid w:val="003D7513"/>
    <w:rsid w:val="00430BD7"/>
    <w:rsid w:val="00483F53"/>
    <w:rsid w:val="004C03C0"/>
    <w:rsid w:val="005020B4"/>
    <w:rsid w:val="00531F5C"/>
    <w:rsid w:val="00533E60"/>
    <w:rsid w:val="0053432A"/>
    <w:rsid w:val="0054537C"/>
    <w:rsid w:val="005474E4"/>
    <w:rsid w:val="00570858"/>
    <w:rsid w:val="00586A53"/>
    <w:rsid w:val="00596CD9"/>
    <w:rsid w:val="005A070B"/>
    <w:rsid w:val="005C613D"/>
    <w:rsid w:val="00610E80"/>
    <w:rsid w:val="006841C5"/>
    <w:rsid w:val="006C616B"/>
    <w:rsid w:val="006F09A7"/>
    <w:rsid w:val="00705E21"/>
    <w:rsid w:val="0071670C"/>
    <w:rsid w:val="00747A4C"/>
    <w:rsid w:val="00802E27"/>
    <w:rsid w:val="008041B5"/>
    <w:rsid w:val="00804CBB"/>
    <w:rsid w:val="0081149D"/>
    <w:rsid w:val="00816222"/>
    <w:rsid w:val="00831FA1"/>
    <w:rsid w:val="00852F26"/>
    <w:rsid w:val="0085366F"/>
    <w:rsid w:val="00855767"/>
    <w:rsid w:val="008A5342"/>
    <w:rsid w:val="008D3FA5"/>
    <w:rsid w:val="008E5A5D"/>
    <w:rsid w:val="00906ECE"/>
    <w:rsid w:val="00911515"/>
    <w:rsid w:val="009404CA"/>
    <w:rsid w:val="00980B29"/>
    <w:rsid w:val="009936BA"/>
    <w:rsid w:val="0099654A"/>
    <w:rsid w:val="009C50BC"/>
    <w:rsid w:val="009E284E"/>
    <w:rsid w:val="009F584B"/>
    <w:rsid w:val="00A15028"/>
    <w:rsid w:val="00A2310C"/>
    <w:rsid w:val="00A44F94"/>
    <w:rsid w:val="00A46FF3"/>
    <w:rsid w:val="00A701AA"/>
    <w:rsid w:val="00AD479B"/>
    <w:rsid w:val="00B26D5D"/>
    <w:rsid w:val="00B274C9"/>
    <w:rsid w:val="00B86F43"/>
    <w:rsid w:val="00BF28E9"/>
    <w:rsid w:val="00C12EC3"/>
    <w:rsid w:val="00C1423C"/>
    <w:rsid w:val="00C231A1"/>
    <w:rsid w:val="00C505BD"/>
    <w:rsid w:val="00C6677B"/>
    <w:rsid w:val="00CC08DE"/>
    <w:rsid w:val="00CD146A"/>
    <w:rsid w:val="00CD2E60"/>
    <w:rsid w:val="00CE23AF"/>
    <w:rsid w:val="00D07FA9"/>
    <w:rsid w:val="00D1594E"/>
    <w:rsid w:val="00D235F9"/>
    <w:rsid w:val="00D27ABC"/>
    <w:rsid w:val="00D514B2"/>
    <w:rsid w:val="00D71C29"/>
    <w:rsid w:val="00DC2258"/>
    <w:rsid w:val="00E65B96"/>
    <w:rsid w:val="00E87A99"/>
    <w:rsid w:val="00ED796F"/>
    <w:rsid w:val="00EE7F34"/>
    <w:rsid w:val="00F03439"/>
    <w:rsid w:val="00F47D4B"/>
    <w:rsid w:val="00F55FC3"/>
    <w:rsid w:val="00F846E0"/>
    <w:rsid w:val="00F911D6"/>
    <w:rsid w:val="00F96C0F"/>
    <w:rsid w:val="00F97CC9"/>
    <w:rsid w:val="00FA4055"/>
    <w:rsid w:val="00FB334C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AF73DE"/>
  <w15:docId w15:val="{706DEDB8-DFC1-48BB-933A-FDC7123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5C"/>
    <w:rPr>
      <w:rFonts w:ascii="Segoe UI" w:hAnsi="Segoe UI" w:cs="Segoe UI"/>
      <w:sz w:val="18"/>
      <w:szCs w:val="18"/>
    </w:rPr>
  </w:style>
  <w:style w:type="character" w:styleId="Hyperlink">
    <w:name w:val="Hyperlink"/>
    <w:rsid w:val="007167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1670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767"/>
  </w:style>
  <w:style w:type="paragraph" w:styleId="Footer">
    <w:name w:val="footer"/>
    <w:basedOn w:val="Normal"/>
    <w:link w:val="FooterChar"/>
    <w:uiPriority w:val="99"/>
    <w:unhideWhenUsed/>
    <w:rsid w:val="0085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767"/>
  </w:style>
  <w:style w:type="character" w:styleId="UnresolvedMention">
    <w:name w:val="Unresolved Mention"/>
    <w:basedOn w:val="DefaultParagraphFont"/>
    <w:uiPriority w:val="99"/>
    <w:semiHidden/>
    <w:unhideWhenUsed/>
    <w:rsid w:val="00060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cpr.heart.org/product-type/blended-elearning?_gl=1*98s4hm*_gcl_au*MjExODA2MjU0LjE3Njc4MDg3MzI.*_ga*MTU5MDM2ODczNS4xNzY1ODExMjkz*_ga_QKRW9XMZP7*czE3Njk2Mjg1NDckbzEkZzEkdDE3Njk2Mjg2NTckajM0JGwwJGgw&amp;p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eboer@jj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jc.edu/getting-started/pay-college/payment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jc.edu/getting-started/register-cour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41B3-B7AB-49D5-ADF9-71A95CF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o, Mary</dc:creator>
  <cp:lastModifiedBy>DeBoer, Courtney</cp:lastModifiedBy>
  <cp:revision>2</cp:revision>
  <cp:lastPrinted>2021-09-28T14:27:00Z</cp:lastPrinted>
  <dcterms:created xsi:type="dcterms:W3CDTF">2026-04-15T17:45:00Z</dcterms:created>
  <dcterms:modified xsi:type="dcterms:W3CDTF">2026-04-15T17:45:00Z</dcterms:modified>
</cp:coreProperties>
</file>